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40F" w:rsidRDefault="00FB342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AA4534" wp14:editId="222DD354">
                <wp:simplePos x="0" y="0"/>
                <wp:positionH relativeFrom="column">
                  <wp:posOffset>2419350</wp:posOffset>
                </wp:positionH>
                <wp:positionV relativeFrom="paragraph">
                  <wp:posOffset>-514350</wp:posOffset>
                </wp:positionV>
                <wp:extent cx="4029075" cy="30765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307657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32A" w:rsidRPr="003916E0" w:rsidRDefault="000E132A" w:rsidP="000E132A">
                            <w:pPr>
                              <w:shd w:val="clear" w:color="auto" w:fill="FFFF66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orte" w:hAnsi="Forte"/>
                                <w:b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A23CB6" w:rsidRPr="00E84559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B</w:t>
                            </w:r>
                            <w:r w:rsidR="00A23CB6" w:rsidRPr="003916E0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urruss Correctional</w:t>
                            </w:r>
                          </w:p>
                          <w:p w:rsidR="00A23CB6" w:rsidRDefault="000E132A" w:rsidP="000E132A">
                            <w:pPr>
                              <w:shd w:val="clear" w:color="auto" w:fill="FFFF66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3916E0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="00A23CB6" w:rsidRPr="003916E0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E00A0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="00A23CB6" w:rsidRPr="003916E0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Training Center</w:t>
                            </w:r>
                          </w:p>
                          <w:p w:rsidR="00CA0D61" w:rsidRPr="003916E0" w:rsidRDefault="00AF0A67" w:rsidP="00E17F1E">
                            <w:pPr>
                              <w:pBdr>
                                <w:between w:val="single" w:sz="48" w:space="1" w:color="006600"/>
                              </w:pBdr>
                              <w:shd w:val="clear" w:color="auto" w:fill="FFFF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3916E0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Golf Tournament</w:t>
                            </w:r>
                          </w:p>
                          <w:p w:rsidR="005A35DD" w:rsidRDefault="005A35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FAA45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0.5pt;margin-top:-40.5pt;width:317.25pt;height:24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" fillcolor="#ff6" strokeweight=".5pt">
                <v:textbox>
                  <w:txbxContent>
                    <w:p w:rsidR="000E132A" w:rsidRPr="003916E0" w:rsidRDefault="000E132A" w:rsidP="000E132A">
                      <w:pPr>
                        <w:shd w:val="clear" w:color="auto" w:fill="FFFF66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Forte" w:hAnsi="Forte"/>
                          <w:b/>
                          <w:sz w:val="52"/>
                          <w:szCs w:val="52"/>
                        </w:rPr>
                        <w:t xml:space="preserve">     </w:t>
                      </w:r>
                      <w:proofErr w:type="spellStart"/>
                      <w:r w:rsidR="00A23CB6" w:rsidRPr="00E84559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B</w:t>
                      </w:r>
                      <w:r w:rsidR="00A23CB6" w:rsidRPr="003916E0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urruss</w:t>
                      </w:r>
                      <w:proofErr w:type="spellEnd"/>
                      <w:r w:rsidR="00A23CB6" w:rsidRPr="003916E0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 Correctional</w:t>
                      </w:r>
                    </w:p>
                    <w:p w:rsidR="00A23CB6" w:rsidRDefault="000E132A" w:rsidP="000E132A">
                      <w:pPr>
                        <w:shd w:val="clear" w:color="auto" w:fill="FFFF66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3916E0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    </w:t>
                      </w:r>
                      <w:r w:rsidR="00A23CB6" w:rsidRPr="003916E0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9E00A0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    </w:t>
                      </w:r>
                      <w:bookmarkStart w:id="1" w:name="_GoBack"/>
                      <w:bookmarkEnd w:id="1"/>
                      <w:r w:rsidR="00A23CB6" w:rsidRPr="003916E0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Training Center</w:t>
                      </w:r>
                    </w:p>
                    <w:p w:rsidR="00CA0D61" w:rsidRPr="003916E0" w:rsidRDefault="00AF0A67" w:rsidP="00E17F1E">
                      <w:pPr>
                        <w:pBdr>
                          <w:between w:val="single" w:sz="48" w:space="1" w:color="006600"/>
                        </w:pBdr>
                        <w:shd w:val="clear" w:color="auto" w:fill="FFFF66"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 w:rsidRPr="003916E0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Golf Tournament</w:t>
                      </w:r>
                    </w:p>
                    <w:p w:rsidR="005A35DD" w:rsidRDefault="005A35DD"/>
                  </w:txbxContent>
                </v:textbox>
              </v:shape>
            </w:pict>
          </mc:Fallback>
        </mc:AlternateContent>
      </w:r>
      <w:r w:rsidR="008C386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ECA058" wp14:editId="42D0381F">
                <wp:simplePos x="0" y="0"/>
                <wp:positionH relativeFrom="column">
                  <wp:posOffset>-3143250</wp:posOffset>
                </wp:positionH>
                <wp:positionV relativeFrom="paragraph">
                  <wp:posOffset>2571750</wp:posOffset>
                </wp:positionV>
                <wp:extent cx="1200150" cy="1143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37" w:rsidRDefault="00EB09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ECA058" id="Text Box 7" o:spid="_x0000_s1027" type="#_x0000_t202" style="position:absolute;margin-left:-247.5pt;margin-top:202.5pt;width:94.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" fillcolor="white [3201]" strokeweight=".5pt">
                <v:textbox>
                  <w:txbxContent>
                    <w:p w:rsidR="00EB0937" w:rsidRDefault="00EB0937"/>
                  </w:txbxContent>
                </v:textbox>
              </v:shape>
            </w:pict>
          </mc:Fallback>
        </mc:AlternateContent>
      </w:r>
      <w:r w:rsidR="00A23CB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C778A5" wp14:editId="436C14DA">
                <wp:simplePos x="0" y="0"/>
                <wp:positionH relativeFrom="column">
                  <wp:posOffset>-542925</wp:posOffset>
                </wp:positionH>
                <wp:positionV relativeFrom="paragraph">
                  <wp:posOffset>4048125</wp:posOffset>
                </wp:positionV>
                <wp:extent cx="2952750" cy="4676775"/>
                <wp:effectExtent l="38100" t="57150" r="38100" b="476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67677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787" w:rsidRPr="00E21170" w:rsidRDefault="00EE1787" w:rsidP="00EE1787">
                            <w:pPr>
                              <w:shd w:val="clear" w:color="auto" w:fill="00FFF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E2117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Forsyth Golf Club</w:t>
                            </w:r>
                          </w:p>
                          <w:p w:rsidR="00EE1787" w:rsidRPr="00E21170" w:rsidRDefault="00EE1787" w:rsidP="00EE1787">
                            <w:pPr>
                              <w:shd w:val="clear" w:color="auto" w:fill="00FFFF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11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00 Country Club Drive</w:t>
                            </w:r>
                          </w:p>
                          <w:p w:rsidR="00EE1787" w:rsidRDefault="00EE1787" w:rsidP="00EE1787">
                            <w:pPr>
                              <w:shd w:val="clear" w:color="auto" w:fill="00FFFF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11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orsyth, Georgia 31029</w:t>
                            </w:r>
                          </w:p>
                          <w:p w:rsidR="00D336B9" w:rsidRDefault="00D336B9" w:rsidP="00EE1787">
                            <w:pPr>
                              <w:shd w:val="clear" w:color="auto" w:fill="00FFFF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21170" w:rsidRPr="003136B1" w:rsidRDefault="00EE1787" w:rsidP="003136B1">
                            <w:pPr>
                              <w:shd w:val="clear" w:color="auto" w:fill="00FFFF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136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lease have team registration form</w:t>
                            </w:r>
                          </w:p>
                          <w:p w:rsidR="00EE1787" w:rsidRPr="003136B1" w:rsidRDefault="00EE1787" w:rsidP="003136B1">
                            <w:pPr>
                              <w:shd w:val="clear" w:color="auto" w:fill="00FFF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136B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submitted by </w:t>
                            </w:r>
                            <w:r w:rsidR="0032419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April 3, </w:t>
                            </w:r>
                            <w:r w:rsidR="0032419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20</w:t>
                            </w:r>
                            <w:bookmarkStart w:id="0" w:name="_GoBack"/>
                            <w:bookmarkEnd w:id="0"/>
                          </w:p>
                          <w:p w:rsidR="00EE1787" w:rsidRPr="00E21170" w:rsidRDefault="00EE1787" w:rsidP="00EE1787">
                            <w:pPr>
                              <w:shd w:val="clear" w:color="auto" w:fill="00FFFF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11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o</w:t>
                            </w:r>
                          </w:p>
                          <w:p w:rsidR="00B268DF" w:rsidRPr="00E21170" w:rsidRDefault="00B268DF" w:rsidP="00B268DF">
                            <w:pPr>
                              <w:shd w:val="clear" w:color="auto" w:fill="00FFF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2117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ugenia Harrison, DWCT</w:t>
                            </w:r>
                          </w:p>
                          <w:p w:rsidR="00B268DF" w:rsidRPr="00E21170" w:rsidRDefault="00B268DF" w:rsidP="00B268DF">
                            <w:pPr>
                              <w:shd w:val="clear" w:color="auto" w:fill="00FFF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2117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.O. Box 5849</w:t>
                            </w:r>
                          </w:p>
                          <w:p w:rsidR="00B268DF" w:rsidRPr="00E21170" w:rsidRDefault="00AD6721" w:rsidP="00B268DF">
                            <w:pPr>
                              <w:shd w:val="clear" w:color="auto" w:fill="00FFF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orsyth, Georgia</w:t>
                            </w:r>
                            <w:r w:rsidR="00B268DF" w:rsidRPr="00E2117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31029</w:t>
                            </w:r>
                          </w:p>
                          <w:p w:rsidR="00D7385C" w:rsidRPr="00E21170" w:rsidRDefault="0032419E" w:rsidP="003136B1">
                            <w:pPr>
                              <w:shd w:val="clear" w:color="auto" w:fill="00FFFF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hyperlink r:id="rId6" w:history="1">
                              <w:r w:rsidR="00C01BD6" w:rsidRPr="00E21170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eugenia.harrison@gdc.ga.gov</w:t>
                              </w:r>
                            </w:hyperlink>
                          </w:p>
                          <w:p w:rsidR="005E4C74" w:rsidRPr="00E21170" w:rsidRDefault="005E4C74" w:rsidP="003136B1">
                            <w:pPr>
                              <w:shd w:val="clear" w:color="auto" w:fill="00FFFF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1170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478/994-7577 or 404/354-0310</w:t>
                            </w:r>
                          </w:p>
                          <w:p w:rsidR="005E4C74" w:rsidRDefault="005E4C74" w:rsidP="00EE1787">
                            <w:pPr>
                              <w:shd w:val="clear" w:color="auto" w:fill="00FFFF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</w:p>
                          <w:p w:rsidR="007A796E" w:rsidRPr="007A796E" w:rsidRDefault="007A796E" w:rsidP="00EE1787">
                            <w:pPr>
                              <w:shd w:val="clear" w:color="auto" w:fill="00FFFF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778A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42.75pt;margin-top:318.75pt;width:232.5pt;height:3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" fillcolor="aqua" stroked="f" strokeweight=".5pt">
                <v:textbox>
                  <w:txbxContent>
                    <w:p w:rsidR="00EE1787" w:rsidRPr="00E21170" w:rsidRDefault="00EE1787" w:rsidP="00EE1787">
                      <w:pPr>
                        <w:shd w:val="clear" w:color="auto" w:fill="00FFFF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E2117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Forsyth Golf Club</w:t>
                      </w:r>
                    </w:p>
                    <w:p w:rsidR="00EE1787" w:rsidRPr="00E21170" w:rsidRDefault="00EE1787" w:rsidP="00EE1787">
                      <w:pPr>
                        <w:shd w:val="clear" w:color="auto" w:fill="00FFFF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11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00 Country Club Drive</w:t>
                      </w:r>
                    </w:p>
                    <w:p w:rsidR="00EE1787" w:rsidRDefault="00EE1787" w:rsidP="00EE1787">
                      <w:pPr>
                        <w:shd w:val="clear" w:color="auto" w:fill="00FFFF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11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orsyth, Georgia 31029</w:t>
                      </w:r>
                    </w:p>
                    <w:p w:rsidR="00D336B9" w:rsidRDefault="00D336B9" w:rsidP="00EE1787">
                      <w:pPr>
                        <w:shd w:val="clear" w:color="auto" w:fill="00FFFF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21170" w:rsidRPr="003136B1" w:rsidRDefault="00EE1787" w:rsidP="003136B1">
                      <w:pPr>
                        <w:shd w:val="clear" w:color="auto" w:fill="00FFFF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136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lease have team registration form</w:t>
                      </w:r>
                    </w:p>
                    <w:p w:rsidR="00EE1787" w:rsidRPr="003136B1" w:rsidRDefault="00EE1787" w:rsidP="003136B1">
                      <w:pPr>
                        <w:shd w:val="clear" w:color="auto" w:fill="00FFFF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136B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submitted by </w:t>
                      </w:r>
                      <w:r w:rsidR="0032419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April 3, </w:t>
                      </w:r>
                      <w:r w:rsidR="0032419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020</w:t>
                      </w:r>
                      <w:bookmarkStart w:id="1" w:name="_GoBack"/>
                      <w:bookmarkEnd w:id="1"/>
                    </w:p>
                    <w:p w:rsidR="00EE1787" w:rsidRPr="00E21170" w:rsidRDefault="00EE1787" w:rsidP="00EE1787">
                      <w:pPr>
                        <w:shd w:val="clear" w:color="auto" w:fill="00FFFF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11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o</w:t>
                      </w:r>
                    </w:p>
                    <w:p w:rsidR="00B268DF" w:rsidRPr="00E21170" w:rsidRDefault="00B268DF" w:rsidP="00B268DF">
                      <w:pPr>
                        <w:shd w:val="clear" w:color="auto" w:fill="00FFFF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2117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ugenia Harrison, DWCT</w:t>
                      </w:r>
                    </w:p>
                    <w:p w:rsidR="00B268DF" w:rsidRPr="00E21170" w:rsidRDefault="00B268DF" w:rsidP="00B268DF">
                      <w:pPr>
                        <w:shd w:val="clear" w:color="auto" w:fill="00FFFF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2117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.O. Box 5849</w:t>
                      </w:r>
                    </w:p>
                    <w:p w:rsidR="00B268DF" w:rsidRPr="00E21170" w:rsidRDefault="00AD6721" w:rsidP="00B268DF">
                      <w:pPr>
                        <w:shd w:val="clear" w:color="auto" w:fill="00FFFF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orsyth, Georgia</w:t>
                      </w:r>
                      <w:r w:rsidR="00B268DF" w:rsidRPr="00E2117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31029</w:t>
                      </w:r>
                    </w:p>
                    <w:p w:rsidR="00D7385C" w:rsidRPr="00E21170" w:rsidRDefault="0032419E" w:rsidP="003136B1">
                      <w:pPr>
                        <w:shd w:val="clear" w:color="auto" w:fill="00FFFF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hyperlink r:id="rId7" w:history="1">
                        <w:r w:rsidR="00C01BD6" w:rsidRPr="00E21170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eugenia.harrison@gdc.ga.gov</w:t>
                        </w:r>
                      </w:hyperlink>
                    </w:p>
                    <w:p w:rsidR="005E4C74" w:rsidRPr="00E21170" w:rsidRDefault="005E4C74" w:rsidP="003136B1">
                      <w:pPr>
                        <w:shd w:val="clear" w:color="auto" w:fill="00FFFF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1170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478/994-7577 or 404/354-0310</w:t>
                      </w:r>
                    </w:p>
                    <w:p w:rsidR="005E4C74" w:rsidRDefault="005E4C74" w:rsidP="00EE1787">
                      <w:pPr>
                        <w:shd w:val="clear" w:color="auto" w:fill="00FFFF"/>
                        <w:jc w:val="center"/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</w:p>
                    <w:p w:rsidR="007A796E" w:rsidRPr="007A796E" w:rsidRDefault="007A796E" w:rsidP="00EE1787">
                      <w:pPr>
                        <w:shd w:val="clear" w:color="auto" w:fill="00FFFF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C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BC1AB" wp14:editId="65E17BE9">
                <wp:simplePos x="0" y="0"/>
                <wp:positionH relativeFrom="column">
                  <wp:posOffset>-542925</wp:posOffset>
                </wp:positionH>
                <wp:positionV relativeFrom="paragraph">
                  <wp:posOffset>2562225</wp:posOffset>
                </wp:positionV>
                <wp:extent cx="2952750" cy="14859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4859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CC" w:rsidRPr="00AD6721" w:rsidRDefault="00515557" w:rsidP="008F0A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B6311" w:themeColor="accent1" w:themeShade="8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6721">
                              <w:rPr>
                                <w:rFonts w:ascii="Times New Roman" w:hAnsi="Times New Roman" w:cs="Times New Roman"/>
                                <w:color w:val="4B6311" w:themeColor="accent1" w:themeShade="8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Benefit t</w:t>
                            </w:r>
                            <w:r w:rsidR="008F0ACC" w:rsidRPr="00AD6721">
                              <w:rPr>
                                <w:rFonts w:ascii="Times New Roman" w:hAnsi="Times New Roman" w:cs="Times New Roman"/>
                                <w:color w:val="4B6311" w:themeColor="accent1" w:themeShade="8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</w:t>
                            </w:r>
                            <w:r w:rsidRPr="00AD6721">
                              <w:rPr>
                                <w:rFonts w:ascii="Times New Roman" w:hAnsi="Times New Roman" w:cs="Times New Roman"/>
                                <w:color w:val="4B6311" w:themeColor="accent1" w:themeShade="8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AC06AB" w:rsidRPr="00AD6721" w:rsidRDefault="00AC06AB" w:rsidP="00AC06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B6311" w:themeColor="accent1" w:themeShade="80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6721">
                              <w:rPr>
                                <w:rFonts w:ascii="Times New Roman" w:hAnsi="Times New Roman" w:cs="Times New Roman"/>
                                <w:b/>
                                <w:color w:val="4B6311" w:themeColor="accent1" w:themeShade="80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orgia Prison Warden’s </w:t>
                            </w:r>
                            <w:r w:rsidR="006D78AE" w:rsidRPr="00AD6721">
                              <w:rPr>
                                <w:rFonts w:ascii="Times New Roman" w:hAnsi="Times New Roman" w:cs="Times New Roman"/>
                                <w:b/>
                                <w:color w:val="4B6311" w:themeColor="accent1" w:themeShade="80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ociation</w:t>
                            </w:r>
                          </w:p>
                          <w:p w:rsidR="004400E5" w:rsidRDefault="004400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1BC1AB" id="Text Box 12" o:spid="_x0000_s1029" type="#_x0000_t202" style="position:absolute;margin-left:-42.75pt;margin-top:201.75pt;width:232.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" fillcolor="#f9c" strokeweight=".5pt">
                <v:textbox>
                  <w:txbxContent>
                    <w:p w:rsidR="008F0ACC" w:rsidRPr="00AD6721" w:rsidRDefault="00515557" w:rsidP="008F0ACC">
                      <w:pPr>
                        <w:jc w:val="center"/>
                        <w:rPr>
                          <w:rFonts w:ascii="Times New Roman" w:hAnsi="Times New Roman" w:cs="Times New Roman"/>
                          <w:color w:val="4B6311" w:themeColor="accent1" w:themeShade="8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6721">
                        <w:rPr>
                          <w:rFonts w:ascii="Times New Roman" w:hAnsi="Times New Roman" w:cs="Times New Roman"/>
                          <w:color w:val="4B6311" w:themeColor="accent1" w:themeShade="8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Benefit t</w:t>
                      </w:r>
                      <w:r w:rsidR="008F0ACC" w:rsidRPr="00AD6721">
                        <w:rPr>
                          <w:rFonts w:ascii="Times New Roman" w:hAnsi="Times New Roman" w:cs="Times New Roman"/>
                          <w:color w:val="4B6311" w:themeColor="accent1" w:themeShade="8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</w:t>
                      </w:r>
                      <w:r w:rsidRPr="00AD6721">
                        <w:rPr>
                          <w:rFonts w:ascii="Times New Roman" w:hAnsi="Times New Roman" w:cs="Times New Roman"/>
                          <w:color w:val="4B6311" w:themeColor="accent1" w:themeShade="8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AC06AB" w:rsidRPr="00AD6721" w:rsidRDefault="00AC06AB" w:rsidP="00AC06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B6311" w:themeColor="accent1" w:themeShade="80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6721">
                        <w:rPr>
                          <w:rFonts w:ascii="Times New Roman" w:hAnsi="Times New Roman" w:cs="Times New Roman"/>
                          <w:b/>
                          <w:color w:val="4B6311" w:themeColor="accent1" w:themeShade="80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orgia Prison Warden’s </w:t>
                      </w:r>
                      <w:r w:rsidR="006D78AE" w:rsidRPr="00AD6721">
                        <w:rPr>
                          <w:rFonts w:ascii="Times New Roman" w:hAnsi="Times New Roman" w:cs="Times New Roman"/>
                          <w:b/>
                          <w:color w:val="4B6311" w:themeColor="accent1" w:themeShade="80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ociation</w:t>
                      </w:r>
                    </w:p>
                    <w:p w:rsidR="004400E5" w:rsidRDefault="004400E5"/>
                  </w:txbxContent>
                </v:textbox>
              </v:shape>
            </w:pict>
          </mc:Fallback>
        </mc:AlternateContent>
      </w:r>
      <w:r w:rsidR="00B313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B7BBB" wp14:editId="4EA65F7E">
                <wp:simplePos x="0" y="0"/>
                <wp:positionH relativeFrom="column">
                  <wp:posOffset>2409825</wp:posOffset>
                </wp:positionH>
                <wp:positionV relativeFrom="paragraph">
                  <wp:posOffset>2562226</wp:posOffset>
                </wp:positionV>
                <wp:extent cx="4029075" cy="14859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485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3B5" w:rsidRPr="00571A04" w:rsidRDefault="00356275" w:rsidP="00B313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Member T</w:t>
                            </w:r>
                            <w:r w:rsidR="00E25833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eam </w:t>
                            </w:r>
                            <w:r w:rsidR="00B313B5" w:rsidRPr="00571A04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cramble</w:t>
                            </w:r>
                          </w:p>
                          <w:p w:rsidR="00B313B5" w:rsidRPr="000E5BF0" w:rsidRDefault="0032419E" w:rsidP="006B43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April 17, 2020</w:t>
                            </w:r>
                          </w:p>
                          <w:p w:rsidR="00B313B5" w:rsidRPr="00571A04" w:rsidRDefault="00251946" w:rsidP="00B313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Registration: 8:0</w:t>
                            </w:r>
                            <w:r w:rsidR="000A412F" w:rsidRPr="00571A0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="00592947" w:rsidRPr="00571A0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.m.</w:t>
                            </w:r>
                            <w:r w:rsidR="00A607CC" w:rsidRPr="00571A0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E38D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hotgun S</w:t>
                            </w:r>
                            <w:r w:rsidR="00B313B5" w:rsidRPr="00571A0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tart: 9:00 a.m. </w:t>
                            </w:r>
                          </w:p>
                          <w:p w:rsidR="00B313B5" w:rsidRDefault="00B313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B7BBB" id="Text Box 8" o:spid="_x0000_s1030" type="#_x0000_t202" style="position:absolute;margin-left:189.75pt;margin-top:201.75pt;width:317.25pt;height:11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" fillcolor="#ecad89 [1944]" strokeweight=".5pt">
                <v:textbox>
                  <w:txbxContent>
                    <w:p w:rsidR="00B313B5" w:rsidRPr="00571A04" w:rsidRDefault="00356275" w:rsidP="00B313B5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4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Member T</w:t>
                      </w:r>
                      <w:r w:rsidR="00E25833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eam </w:t>
                      </w:r>
                      <w:r w:rsidR="00B313B5" w:rsidRPr="00571A04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cramble</w:t>
                      </w:r>
                    </w:p>
                    <w:p w:rsidR="00B313B5" w:rsidRPr="000E5BF0" w:rsidRDefault="0032419E" w:rsidP="006B43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April 17, 2020</w:t>
                      </w:r>
                    </w:p>
                    <w:p w:rsidR="00B313B5" w:rsidRPr="00571A04" w:rsidRDefault="00251946" w:rsidP="00B313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Registration: 8:0</w:t>
                      </w:r>
                      <w:r w:rsidR="000A412F" w:rsidRPr="00571A0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0 </w:t>
                      </w:r>
                      <w:r w:rsidR="00592947" w:rsidRPr="00571A0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.m.</w:t>
                      </w:r>
                      <w:r w:rsidR="00A607CC" w:rsidRPr="00571A0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9E38D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hotgun S</w:t>
                      </w:r>
                      <w:r w:rsidR="00B313B5" w:rsidRPr="00571A0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tart: 9:00 a.m. </w:t>
                      </w:r>
                    </w:p>
                    <w:p w:rsidR="00B313B5" w:rsidRDefault="00B313B5"/>
                  </w:txbxContent>
                </v:textbox>
              </v:shape>
            </w:pict>
          </mc:Fallback>
        </mc:AlternateContent>
      </w:r>
      <w:r w:rsidR="00EE17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05C32B" wp14:editId="7D1D3484">
                <wp:simplePos x="0" y="0"/>
                <wp:positionH relativeFrom="column">
                  <wp:posOffset>2409825</wp:posOffset>
                </wp:positionH>
                <wp:positionV relativeFrom="paragraph">
                  <wp:posOffset>5943601</wp:posOffset>
                </wp:positionV>
                <wp:extent cx="4029075" cy="27813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2781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787" w:rsidRPr="00CF78C8" w:rsidRDefault="00EE1787" w:rsidP="00E66BB5">
                            <w:pPr>
                              <w:shd w:val="clear" w:color="auto" w:fill="D3AFD1" w:themeFill="accent4" w:themeFillTint="99"/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D3AFD1" w:themeColor="accent4" w:themeTint="99"/>
                                <w:sz w:val="16"/>
                                <w:szCs w:val="16"/>
                              </w:rPr>
                            </w:pPr>
                            <w:r w:rsidRPr="00CF78C8">
                              <w:rPr>
                                <w:rFonts w:ascii="Baskerville Old Face" w:hAnsi="Baskerville Old Face"/>
                                <w:b/>
                                <w:color w:val="D3AFD1" w:themeColor="accent4" w:themeTint="99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CF78C8" w:rsidRDefault="00CF78C8" w:rsidP="00EE1787">
                            <w:pPr>
                              <w:shd w:val="clear" w:color="auto" w:fill="D3AFD1" w:themeFill="accent4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$60 each or $240 per team</w:t>
                            </w:r>
                          </w:p>
                          <w:p w:rsidR="00E66BB5" w:rsidRPr="00421C5B" w:rsidRDefault="00FB3426" w:rsidP="00EE1787">
                            <w:pPr>
                              <w:shd w:val="clear" w:color="auto" w:fill="D3AFD1" w:themeFill="accent4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21C5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rophies</w:t>
                            </w:r>
                            <w:r w:rsidR="00E66BB5" w:rsidRPr="00421C5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for 1</w:t>
                            </w:r>
                            <w:r w:rsidR="00E66BB5" w:rsidRPr="00421C5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="00E66BB5" w:rsidRPr="00421C5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, 2</w:t>
                            </w:r>
                            <w:r w:rsidR="00E66BB5" w:rsidRPr="00421C5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="00E66BB5" w:rsidRPr="00421C5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nd 3</w:t>
                            </w:r>
                            <w:r w:rsidR="00E66BB5" w:rsidRPr="00421C5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Pr="00421C5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place in all</w:t>
                            </w:r>
                            <w:r w:rsidR="00E66BB5" w:rsidRPr="00421C5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flights</w:t>
                            </w:r>
                            <w:r w:rsidRPr="00421C5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E1787" w:rsidRPr="00421C5B" w:rsidRDefault="00E66BB5" w:rsidP="00EE1787">
                            <w:pPr>
                              <w:shd w:val="clear" w:color="auto" w:fill="D3AFD1" w:themeFill="accent4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21C5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ulligan</w:t>
                            </w:r>
                            <w:r w:rsidR="00894CB7" w:rsidRPr="00421C5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Pr="00421C5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94CB7" w:rsidRPr="00421C5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$5.00 each.</w:t>
                            </w:r>
                          </w:p>
                          <w:p w:rsidR="00EE1787" w:rsidRPr="00421C5B" w:rsidRDefault="00EE1787" w:rsidP="00CF78C8">
                            <w:pPr>
                              <w:shd w:val="clear" w:color="auto" w:fill="D3AFD1" w:themeFill="accent4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21C5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ack lunch provided on the turn.</w:t>
                            </w:r>
                          </w:p>
                          <w:p w:rsidR="00EE1787" w:rsidRPr="00421C5B" w:rsidRDefault="00EE1787" w:rsidP="00EE1787">
                            <w:pPr>
                              <w:shd w:val="clear" w:color="auto" w:fill="D3AFD1" w:themeFill="accent4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21C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All awards </w:t>
                            </w:r>
                            <w:proofErr w:type="gramStart"/>
                            <w:r w:rsidRPr="00421C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will be pr</w:t>
                            </w:r>
                            <w:r w:rsidR="00894CB7" w:rsidRPr="00421C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ented</w:t>
                            </w:r>
                            <w:proofErr w:type="gramEnd"/>
                            <w:r w:rsidR="00894CB7" w:rsidRPr="00421C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after play is complete</w:t>
                            </w:r>
                          </w:p>
                          <w:p w:rsidR="00EE1787" w:rsidRDefault="00EE1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C32B" id="Text Box 4" o:spid="_x0000_s1031" type="#_x0000_t202" style="position:absolute;margin-left:189.75pt;margin-top:468pt;width:317.25pt;height:21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" fillcolor="#d3afd1 [1943]" strokeweight=".5pt">
                <v:textbox>
                  <w:txbxContent>
                    <w:p w:rsidR="00EE1787" w:rsidRPr="00CF78C8" w:rsidRDefault="00EE1787" w:rsidP="00E66BB5">
                      <w:pPr>
                        <w:shd w:val="clear" w:color="auto" w:fill="D3AFD1" w:themeFill="accent4" w:themeFillTint="99"/>
                        <w:jc w:val="center"/>
                        <w:rPr>
                          <w:rFonts w:ascii="Baskerville Old Face" w:hAnsi="Baskerville Old Face"/>
                          <w:b/>
                          <w:color w:val="D3AFD1" w:themeColor="accent4" w:themeTint="99"/>
                          <w:sz w:val="16"/>
                          <w:szCs w:val="16"/>
                        </w:rPr>
                      </w:pPr>
                      <w:r w:rsidRPr="00CF78C8">
                        <w:rPr>
                          <w:rFonts w:ascii="Baskerville Old Face" w:hAnsi="Baskerville Old Face"/>
                          <w:b/>
                          <w:color w:val="D3AFD1" w:themeColor="accent4" w:themeTint="99"/>
                          <w:sz w:val="16"/>
                          <w:szCs w:val="16"/>
                        </w:rPr>
                        <w:t>.</w:t>
                      </w:r>
                    </w:p>
                    <w:p w:rsidR="00CF78C8" w:rsidRDefault="00CF78C8" w:rsidP="00EE1787">
                      <w:pPr>
                        <w:shd w:val="clear" w:color="auto" w:fill="D3AFD1" w:themeFill="accent4" w:themeFillTint="99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$60 each or $240 per team</w:t>
                      </w:r>
                    </w:p>
                    <w:p w:rsidR="00E66BB5" w:rsidRPr="00421C5B" w:rsidRDefault="00FB3426" w:rsidP="00EE1787">
                      <w:pPr>
                        <w:shd w:val="clear" w:color="auto" w:fill="D3AFD1" w:themeFill="accent4" w:themeFillTint="99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21C5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Trophies</w:t>
                      </w:r>
                      <w:r w:rsidR="00E66BB5" w:rsidRPr="00421C5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for 1</w:t>
                      </w:r>
                      <w:r w:rsidR="00E66BB5" w:rsidRPr="00421C5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="00E66BB5" w:rsidRPr="00421C5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, 2</w:t>
                      </w:r>
                      <w:r w:rsidR="00E66BB5" w:rsidRPr="00421C5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="00E66BB5" w:rsidRPr="00421C5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and 3</w:t>
                      </w:r>
                      <w:r w:rsidR="00E66BB5" w:rsidRPr="00421C5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 w:rsidRPr="00421C5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place in all</w:t>
                      </w:r>
                      <w:r w:rsidR="00E66BB5" w:rsidRPr="00421C5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flights</w:t>
                      </w:r>
                      <w:r w:rsidRPr="00421C5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:rsidR="00EE1787" w:rsidRPr="00421C5B" w:rsidRDefault="00E66BB5" w:rsidP="00EE1787">
                      <w:pPr>
                        <w:shd w:val="clear" w:color="auto" w:fill="D3AFD1" w:themeFill="accent4" w:themeFillTint="99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21C5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ulligan</w:t>
                      </w:r>
                      <w:r w:rsidR="00894CB7" w:rsidRPr="00421C5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</w:t>
                      </w:r>
                      <w:r w:rsidRPr="00421C5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94CB7" w:rsidRPr="00421C5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$5.00 each.</w:t>
                      </w:r>
                    </w:p>
                    <w:p w:rsidR="00EE1787" w:rsidRPr="00421C5B" w:rsidRDefault="00EE1787" w:rsidP="00CF78C8">
                      <w:pPr>
                        <w:shd w:val="clear" w:color="auto" w:fill="D3AFD1" w:themeFill="accent4" w:themeFillTint="99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21C5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ack lunch provided on the turn.</w:t>
                      </w:r>
                    </w:p>
                    <w:p w:rsidR="00EE1787" w:rsidRPr="00421C5B" w:rsidRDefault="00EE1787" w:rsidP="00EE1787">
                      <w:pPr>
                        <w:shd w:val="clear" w:color="auto" w:fill="D3AFD1" w:themeFill="accent4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21C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ll awards will be pr</w:t>
                      </w:r>
                      <w:r w:rsidR="00894CB7" w:rsidRPr="00421C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ented after play is complete</w:t>
                      </w:r>
                    </w:p>
                    <w:p w:rsidR="00EE1787" w:rsidRDefault="00EE1787"/>
                  </w:txbxContent>
                </v:textbox>
              </v:shape>
            </w:pict>
          </mc:Fallback>
        </mc:AlternateContent>
      </w:r>
      <w:r w:rsidR="00EE1787">
        <w:rPr>
          <w:noProof/>
        </w:rPr>
        <w:drawing>
          <wp:inline distT="0" distB="0" distL="0" distR="0" wp14:anchorId="64749B5F" wp14:editId="6879693F">
            <wp:extent cx="2066925" cy="2447925"/>
            <wp:effectExtent l="0" t="0" r="9525" b="9525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6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C7DF5B" wp14:editId="74D0716F">
                <wp:simplePos x="0" y="0"/>
                <wp:positionH relativeFrom="column">
                  <wp:posOffset>2409825</wp:posOffset>
                </wp:positionH>
                <wp:positionV relativeFrom="paragraph">
                  <wp:posOffset>3952875</wp:posOffset>
                </wp:positionV>
                <wp:extent cx="3733800" cy="19907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B32" w:rsidRDefault="00CC39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C39180" wp14:editId="5BB18F80">
                                  <wp:extent cx="3933825" cy="1943100"/>
                                  <wp:effectExtent l="0" t="0" r="952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olf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3825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C7DF5B" id="Text Box 9" o:spid="_x0000_s1032" type="#_x0000_t202" style="position:absolute;margin-left:189.75pt;margin-top:311.25pt;width:294pt;height:15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" fillcolor="white [3201]" strokeweight=".5pt">
                <v:textbox>
                  <w:txbxContent>
                    <w:p w:rsidR="00470B32" w:rsidRDefault="00CC3919">
                      <w:r>
                        <w:rPr>
                          <w:noProof/>
                        </w:rPr>
                        <w:drawing>
                          <wp:inline distT="0" distB="0" distL="0" distR="0" wp14:anchorId="1AC39180" wp14:editId="5BB18F80">
                            <wp:extent cx="3933825" cy="1943100"/>
                            <wp:effectExtent l="0" t="0" r="952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olf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3825" cy="1943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4F740F" w:rsidSect="00470B32">
      <w:pgSz w:w="12240" w:h="15840"/>
      <w:pgMar w:top="1440" w:right="1440" w:bottom="1440" w:left="1440" w:header="720" w:footer="720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094C"/>
    <w:multiLevelType w:val="hybridMultilevel"/>
    <w:tmpl w:val="B162A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61"/>
    <w:rsid w:val="00052199"/>
    <w:rsid w:val="000A412F"/>
    <w:rsid w:val="000E132A"/>
    <w:rsid w:val="000E5BF0"/>
    <w:rsid w:val="0014246E"/>
    <w:rsid w:val="00150028"/>
    <w:rsid w:val="00212154"/>
    <w:rsid w:val="002267C9"/>
    <w:rsid w:val="00251946"/>
    <w:rsid w:val="003136B1"/>
    <w:rsid w:val="00313FEE"/>
    <w:rsid w:val="0032419E"/>
    <w:rsid w:val="00356275"/>
    <w:rsid w:val="00374C70"/>
    <w:rsid w:val="0037527E"/>
    <w:rsid w:val="0037760D"/>
    <w:rsid w:val="00377DE0"/>
    <w:rsid w:val="003916E0"/>
    <w:rsid w:val="00393D3F"/>
    <w:rsid w:val="00421C5B"/>
    <w:rsid w:val="004400E5"/>
    <w:rsid w:val="00440D38"/>
    <w:rsid w:val="00470B32"/>
    <w:rsid w:val="004F2921"/>
    <w:rsid w:val="004F740F"/>
    <w:rsid w:val="00515557"/>
    <w:rsid w:val="00571A04"/>
    <w:rsid w:val="00584EA6"/>
    <w:rsid w:val="00592947"/>
    <w:rsid w:val="005958F8"/>
    <w:rsid w:val="005A35DD"/>
    <w:rsid w:val="005A5A4B"/>
    <w:rsid w:val="005E4C74"/>
    <w:rsid w:val="00694675"/>
    <w:rsid w:val="006B4336"/>
    <w:rsid w:val="006D78AE"/>
    <w:rsid w:val="007A796E"/>
    <w:rsid w:val="00825F64"/>
    <w:rsid w:val="00894CB7"/>
    <w:rsid w:val="008B2EEE"/>
    <w:rsid w:val="008B7659"/>
    <w:rsid w:val="008C3867"/>
    <w:rsid w:val="008F0ACC"/>
    <w:rsid w:val="00980AB1"/>
    <w:rsid w:val="009A482B"/>
    <w:rsid w:val="009E00A0"/>
    <w:rsid w:val="009E38DF"/>
    <w:rsid w:val="00A23CB6"/>
    <w:rsid w:val="00A50DAC"/>
    <w:rsid w:val="00A607CC"/>
    <w:rsid w:val="00AC06AB"/>
    <w:rsid w:val="00AD6721"/>
    <w:rsid w:val="00AD6B8E"/>
    <w:rsid w:val="00AF0A67"/>
    <w:rsid w:val="00B168D6"/>
    <w:rsid w:val="00B268DF"/>
    <w:rsid w:val="00B313B5"/>
    <w:rsid w:val="00BB5607"/>
    <w:rsid w:val="00C01BD6"/>
    <w:rsid w:val="00C0226E"/>
    <w:rsid w:val="00C02694"/>
    <w:rsid w:val="00C13491"/>
    <w:rsid w:val="00C73D14"/>
    <w:rsid w:val="00CA0D61"/>
    <w:rsid w:val="00CC3919"/>
    <w:rsid w:val="00CF78C8"/>
    <w:rsid w:val="00D336B9"/>
    <w:rsid w:val="00D7385C"/>
    <w:rsid w:val="00E17F1E"/>
    <w:rsid w:val="00E21170"/>
    <w:rsid w:val="00E25833"/>
    <w:rsid w:val="00E66BB5"/>
    <w:rsid w:val="00E84559"/>
    <w:rsid w:val="00EB0937"/>
    <w:rsid w:val="00EC034C"/>
    <w:rsid w:val="00EE1787"/>
    <w:rsid w:val="00FB3426"/>
    <w:rsid w:val="00FF35DD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53F6E"/>
  <w15:docId w15:val="{54E56E82-AC80-4AD0-B9A5-E0BCCBE9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D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527E"/>
    <w:rPr>
      <w:color w:val="26CBEC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38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E1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eugenia.harrison@gdc.ga.go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ugenia.harrison@gdc.ga.go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B9C7-DD5F-4558-BEB5-F8597E4B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Corrections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, Judy</dc:creator>
  <cp:lastModifiedBy>Payne, James</cp:lastModifiedBy>
  <cp:revision>30</cp:revision>
  <cp:lastPrinted>2018-09-05T16:27:00Z</cp:lastPrinted>
  <dcterms:created xsi:type="dcterms:W3CDTF">2018-03-07T21:20:00Z</dcterms:created>
  <dcterms:modified xsi:type="dcterms:W3CDTF">2020-03-03T13:59:00Z</dcterms:modified>
</cp:coreProperties>
</file>